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5074" w14:textId="77777777" w:rsidR="00534A79" w:rsidRPr="00534A79" w:rsidRDefault="00534A79" w:rsidP="00534A79">
      <w:pPr>
        <w:jc w:val="center"/>
      </w:pPr>
      <w:r w:rsidRPr="00534A79">
        <w:t>Honor Roll</w:t>
      </w:r>
    </w:p>
    <w:p w14:paraId="3B004084" w14:textId="71C6C619" w:rsidR="00534A79" w:rsidRPr="00534A79" w:rsidRDefault="00534A79" w:rsidP="00534A79">
      <w:pPr>
        <w:jc w:val="center"/>
      </w:pPr>
      <w:r>
        <w:t>December</w:t>
      </w:r>
      <w:r w:rsidRPr="00534A79">
        <w:t xml:space="preserve"> 2023</w:t>
      </w:r>
    </w:p>
    <w:p w14:paraId="13B7E1A5" w14:textId="77777777" w:rsidR="00534A79" w:rsidRPr="00534A79" w:rsidRDefault="00534A79" w:rsidP="00534A79"/>
    <w:p w14:paraId="10583AAE" w14:textId="77777777" w:rsidR="00534A79" w:rsidRPr="00534A79" w:rsidRDefault="00534A79" w:rsidP="00534A79">
      <w:pPr>
        <w:rPr>
          <w:b/>
          <w:bCs/>
          <w:u w:val="single"/>
        </w:rPr>
      </w:pPr>
      <w:r w:rsidRPr="00534A79">
        <w:rPr>
          <w:b/>
          <w:bCs/>
          <w:u w:val="single"/>
        </w:rPr>
        <w:t>Rank Advancements</w:t>
      </w:r>
    </w:p>
    <w:p w14:paraId="1C8D64A2" w14:textId="7D0A161E" w:rsidR="00534A79" w:rsidRPr="00534A79" w:rsidRDefault="00534A79" w:rsidP="00534A79">
      <w:r w:rsidRPr="00534A79">
        <w:t>Advanced NABC Master</w:t>
      </w:r>
      <w:r w:rsidRPr="00534A79">
        <w:tab/>
      </w:r>
      <w:r>
        <w:t>Michele Liu</w:t>
      </w:r>
    </w:p>
    <w:p w14:paraId="775A6819" w14:textId="78D58EE7" w:rsidR="00534A79" w:rsidRPr="00534A79" w:rsidRDefault="00534A79" w:rsidP="00534A79">
      <w:r>
        <w:t xml:space="preserve">Gold </w:t>
      </w:r>
      <w:r w:rsidRPr="00534A79">
        <w:t>Life Master</w:t>
      </w:r>
      <w:r w:rsidRPr="00534A79">
        <w:tab/>
      </w:r>
      <w:r w:rsidRPr="00534A79">
        <w:tab/>
      </w:r>
      <w:r>
        <w:t>Kathleen Keener</w:t>
      </w:r>
    </w:p>
    <w:p w14:paraId="625891B3" w14:textId="77777777" w:rsidR="00534A79" w:rsidRPr="00534A79" w:rsidRDefault="00534A79" w:rsidP="00534A79"/>
    <w:p w14:paraId="7ADA5B5D" w14:textId="77777777" w:rsidR="00534A79" w:rsidRPr="00534A79" w:rsidRDefault="00534A79" w:rsidP="00534A79">
      <w:pPr>
        <w:rPr>
          <w:b/>
          <w:bCs/>
          <w:u w:val="single"/>
        </w:rPr>
      </w:pPr>
      <w:r w:rsidRPr="00534A79">
        <w:rPr>
          <w:b/>
          <w:bCs/>
          <w:u w:val="single"/>
        </w:rPr>
        <w:t>Tournament Accomplishments</w:t>
      </w:r>
    </w:p>
    <w:p w14:paraId="4F2FFBE7" w14:textId="77777777" w:rsidR="00BE36EE" w:rsidRPr="00534A79" w:rsidRDefault="00BE36EE" w:rsidP="00534A79"/>
    <w:p w14:paraId="229DA641" w14:textId="77777777" w:rsidR="00534A79" w:rsidRPr="00534A79" w:rsidRDefault="00534A79" w:rsidP="00534A79">
      <w:pPr>
        <w:rPr>
          <w:u w:val="single"/>
        </w:rPr>
      </w:pPr>
      <w:r w:rsidRPr="00534A79">
        <w:rPr>
          <w:u w:val="single"/>
        </w:rPr>
        <w:t>Regional Events</w:t>
      </w:r>
    </w:p>
    <w:p w14:paraId="6D5965D3" w14:textId="5A5AF95F" w:rsidR="00BC18D6" w:rsidRDefault="00BC18D6" w:rsidP="00534A79">
      <w:r>
        <w:tab/>
        <w:t>Atlanta</w:t>
      </w:r>
    </w:p>
    <w:p w14:paraId="5CD67D97" w14:textId="4F5FD1E1" w:rsidR="00BC18D6" w:rsidRDefault="00AC4041" w:rsidP="00534A79">
      <w:r>
        <w:t>Bracketed Teams</w:t>
      </w:r>
      <w:r>
        <w:tab/>
      </w:r>
      <w:r>
        <w:tab/>
        <w:t xml:space="preserve">Mansoor </w:t>
      </w:r>
      <w:proofErr w:type="spellStart"/>
      <w:r>
        <w:t>Gowani</w:t>
      </w:r>
      <w:proofErr w:type="spellEnd"/>
      <w:r>
        <w:t xml:space="preserve"> &amp; Frank Xie (bracket top)</w:t>
      </w:r>
    </w:p>
    <w:p w14:paraId="0285E612" w14:textId="0EF04B1A" w:rsidR="00F27195" w:rsidRDefault="00F27195" w:rsidP="00534A79">
      <w:r>
        <w:t>Mid-flight Pairs</w:t>
      </w:r>
      <w:r>
        <w:tab/>
      </w:r>
      <w:r>
        <w:tab/>
        <w:t>Frank Xie</w:t>
      </w:r>
      <w:r w:rsidR="009219B8">
        <w:t>, Xin Ge (section tops)</w:t>
      </w:r>
    </w:p>
    <w:p w14:paraId="6AE608CA" w14:textId="5806884A" w:rsidR="004E5D95" w:rsidRDefault="004E5D95" w:rsidP="00534A79">
      <w:r>
        <w:t>Fast Pairs</w:t>
      </w:r>
      <w:r>
        <w:tab/>
      </w:r>
      <w:r>
        <w:tab/>
      </w:r>
      <w:r>
        <w:tab/>
        <w:t>Frank Xie (stratification top)</w:t>
      </w:r>
    </w:p>
    <w:p w14:paraId="0043EE38" w14:textId="77777777" w:rsidR="009219B8" w:rsidRDefault="009219B8" w:rsidP="00534A79"/>
    <w:p w14:paraId="14FFC9CF" w14:textId="337DE842" w:rsidR="00534A79" w:rsidRPr="00534A79" w:rsidRDefault="00534A79" w:rsidP="00534A79">
      <w:r w:rsidRPr="00534A79">
        <w:tab/>
      </w:r>
      <w:r w:rsidR="00E6329A">
        <w:t>Palm Springs</w:t>
      </w:r>
    </w:p>
    <w:p w14:paraId="0FF899D6" w14:textId="4A4595F5" w:rsidR="00612232" w:rsidRDefault="00C915DC" w:rsidP="00534A79">
      <w:r>
        <w:t>Bracketed Teams</w:t>
      </w:r>
      <w:r>
        <w:tab/>
      </w:r>
      <w:r>
        <w:tab/>
        <w:t>Jim Liu</w:t>
      </w:r>
      <w:r w:rsidR="00E67098">
        <w:t>, Stacie Bowman (bracket top</w:t>
      </w:r>
      <w:r w:rsidR="008B708C">
        <w:t>s</w:t>
      </w:r>
      <w:r w:rsidR="00E67098">
        <w:t>)</w:t>
      </w:r>
    </w:p>
    <w:p w14:paraId="09CD9DD5" w14:textId="42F6E07C" w:rsidR="00C915DC" w:rsidRDefault="00C426A6" w:rsidP="00534A79">
      <w:r>
        <w:t>Knockout Teams</w:t>
      </w:r>
      <w:r>
        <w:tab/>
      </w:r>
      <w:r>
        <w:tab/>
        <w:t>Jim Liu (bracket top)</w:t>
      </w:r>
    </w:p>
    <w:p w14:paraId="220302C0" w14:textId="661E565E" w:rsidR="00DB04EF" w:rsidRDefault="00DB04EF" w:rsidP="00534A79">
      <w:r>
        <w:t>Midflight Pairs</w:t>
      </w:r>
      <w:r>
        <w:tab/>
      </w:r>
      <w:r>
        <w:tab/>
        <w:t>Stacie Bowman (stratification top)</w:t>
      </w:r>
    </w:p>
    <w:p w14:paraId="03B43EF4" w14:textId="72D2F4B7" w:rsidR="00534A79" w:rsidRPr="00534A79" w:rsidRDefault="00EA012C" w:rsidP="00534A79">
      <w:r>
        <w:t xml:space="preserve">Gold Rush Pairs </w:t>
      </w:r>
      <w:r w:rsidR="00A34226">
        <w:t>two</w:t>
      </w:r>
      <w:r>
        <w:t xml:space="preserve"> session</w:t>
      </w:r>
      <w:r w:rsidR="00A34226">
        <w:t>s</w:t>
      </w:r>
      <w:r>
        <w:tab/>
        <w:t>Pamela Meckenstock &amp; Barbara Roupe (</w:t>
      </w:r>
      <w:r w:rsidR="00A34226">
        <w:t xml:space="preserve">2 </w:t>
      </w:r>
      <w:r>
        <w:t>section top</w:t>
      </w:r>
      <w:r w:rsidR="00A34226">
        <w:t>s</w:t>
      </w:r>
    </w:p>
    <w:p w14:paraId="1F5BFB52" w14:textId="77777777" w:rsidR="00DE4B3D" w:rsidRDefault="00DE4B3D" w:rsidP="00534A79">
      <w:pPr>
        <w:rPr>
          <w:u w:val="single"/>
        </w:rPr>
      </w:pPr>
    </w:p>
    <w:p w14:paraId="34DFC147" w14:textId="1EEA58C3" w:rsidR="00534A79" w:rsidRPr="00534A79" w:rsidRDefault="00534A79" w:rsidP="00534A79">
      <w:pPr>
        <w:rPr>
          <w:u w:val="single"/>
        </w:rPr>
      </w:pPr>
      <w:r w:rsidRPr="00534A79">
        <w:rPr>
          <w:u w:val="single"/>
        </w:rPr>
        <w:t>Sectional Events</w:t>
      </w:r>
    </w:p>
    <w:p w14:paraId="070681D6" w14:textId="27C768AE" w:rsidR="00534A79" w:rsidRDefault="00534A79" w:rsidP="00534A79">
      <w:r w:rsidRPr="00534A79">
        <w:tab/>
      </w:r>
      <w:r w:rsidR="00AA0263">
        <w:t>Palo Alto</w:t>
      </w:r>
    </w:p>
    <w:p w14:paraId="4525BAA0" w14:textId="6D301EEA" w:rsidR="00D52F2D" w:rsidRDefault="004D7CB2" w:rsidP="00534A79">
      <w:r>
        <w:t>Open Pairs two session</w:t>
      </w:r>
      <w:r w:rsidR="00D52F2D">
        <w:t>s</w:t>
      </w:r>
      <w:r>
        <w:tab/>
        <w:t>Bruce Luttrell</w:t>
      </w:r>
      <w:r w:rsidR="00B55B31">
        <w:t>, Aravind Alwan</w:t>
      </w:r>
      <w:r>
        <w:t xml:space="preserve"> (</w:t>
      </w:r>
      <w:r w:rsidR="00B55B31">
        <w:t>Overall firsts</w:t>
      </w:r>
      <w:r>
        <w:t>)</w:t>
      </w:r>
    </w:p>
    <w:p w14:paraId="3759B642" w14:textId="7EAFDD1C" w:rsidR="00E72E99" w:rsidRDefault="00E72E99" w:rsidP="00534A79">
      <w:r>
        <w:tab/>
      </w:r>
      <w:r>
        <w:tab/>
      </w:r>
      <w:r>
        <w:tab/>
      </w:r>
      <w:r>
        <w:tab/>
        <w:t>Robert Brunkhorst (strat top)</w:t>
      </w:r>
    </w:p>
    <w:p w14:paraId="4DC7F1D4" w14:textId="557652F7" w:rsidR="003A64C5" w:rsidRDefault="003A64C5" w:rsidP="00534A79">
      <w:r>
        <w:tab/>
      </w:r>
      <w:r>
        <w:tab/>
      </w:r>
      <w:r>
        <w:tab/>
      </w:r>
      <w:r>
        <w:tab/>
        <w:t>Sadik Arf &amp; Luen-</w:t>
      </w:r>
      <w:proofErr w:type="spellStart"/>
      <w:r>
        <w:t>Jyh</w:t>
      </w:r>
      <w:proofErr w:type="spellEnd"/>
      <w:r>
        <w:t xml:space="preserve"> Luo</w:t>
      </w:r>
      <w:r w:rsidR="00DF4EF7">
        <w:t xml:space="preserve"> (section top)</w:t>
      </w:r>
    </w:p>
    <w:p w14:paraId="3223DD06" w14:textId="6AE2146F" w:rsidR="003C75AD" w:rsidRDefault="00A01E99" w:rsidP="00534A79">
      <w:r>
        <w:t xml:space="preserve">Open Pairs </w:t>
      </w:r>
      <w:r w:rsidR="00111F01">
        <w:t>one</w:t>
      </w:r>
      <w:r>
        <w:t xml:space="preserve"> session</w:t>
      </w:r>
      <w:r>
        <w:tab/>
        <w:t>Preston Kauk &amp; Dorr Clark (section top)</w:t>
      </w:r>
    </w:p>
    <w:p w14:paraId="2EF9056C" w14:textId="2AE8BB72" w:rsidR="0091334F" w:rsidRDefault="0091334F" w:rsidP="00534A79">
      <w:r>
        <w:t>NLM Pairs</w:t>
      </w:r>
      <w:r w:rsidR="00182797">
        <w:t xml:space="preserve"> </w:t>
      </w:r>
      <w:r w:rsidR="00111F01">
        <w:t>one</w:t>
      </w:r>
      <w:r w:rsidR="00182797">
        <w:t xml:space="preserve"> session</w:t>
      </w:r>
      <w:r>
        <w:tab/>
        <w:t>Jesse &amp; Jian Fang (</w:t>
      </w:r>
      <w:r w:rsidR="00182797">
        <w:t>stratification top)</w:t>
      </w:r>
    </w:p>
    <w:p w14:paraId="6B62F601" w14:textId="1A468406" w:rsidR="00111F01" w:rsidRDefault="000E2BE4" w:rsidP="00534A79">
      <w:r>
        <w:t>Swiss Teams</w:t>
      </w:r>
      <w:r>
        <w:tab/>
      </w:r>
      <w:r>
        <w:tab/>
      </w:r>
      <w:r>
        <w:tab/>
      </w:r>
      <w:r w:rsidR="00C73C6E">
        <w:t>Luen-</w:t>
      </w:r>
      <w:proofErr w:type="spellStart"/>
      <w:r w:rsidR="00C73C6E">
        <w:t>Jyh</w:t>
      </w:r>
      <w:proofErr w:type="spellEnd"/>
      <w:r w:rsidR="00C73C6E">
        <w:t xml:space="preserve"> Luo &amp; Tsao-Tung Tsai (first)</w:t>
      </w:r>
    </w:p>
    <w:p w14:paraId="66C545FE" w14:textId="77777777" w:rsidR="00840066" w:rsidRDefault="00840066" w:rsidP="00534A79"/>
    <w:p w14:paraId="12C03B51" w14:textId="5E9A769D" w:rsidR="0065577C" w:rsidRDefault="0065577C" w:rsidP="00534A79">
      <w:r>
        <w:lastRenderedPageBreak/>
        <w:tab/>
        <w:t>Madison, Wisconsin</w:t>
      </w:r>
    </w:p>
    <w:p w14:paraId="5CA15ED0" w14:textId="6043EC28" w:rsidR="0065577C" w:rsidRPr="00534A79" w:rsidRDefault="00B06E5C" w:rsidP="00534A79">
      <w:r>
        <w:t>Option pair/teams</w:t>
      </w:r>
      <w:r>
        <w:tab/>
      </w:r>
      <w:r>
        <w:tab/>
        <w:t>Jason Scott  (</w:t>
      </w:r>
      <w:r w:rsidR="00840066">
        <w:t>F</w:t>
      </w:r>
      <w:r w:rsidR="003766AD">
        <w:t>irst</w:t>
      </w:r>
      <w:r w:rsidR="00D05742">
        <w:rPr>
          <w:vertAlign w:val="superscript"/>
        </w:rPr>
        <w:t xml:space="preserve"> </w:t>
      </w:r>
      <w:r w:rsidR="00D05742">
        <w:t>place team</w:t>
      </w:r>
      <w:r>
        <w:t>)</w:t>
      </w:r>
    </w:p>
    <w:sectPr w:rsidR="0065577C" w:rsidRPr="00534A79" w:rsidSect="00EF5EE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B71B" w14:textId="77777777" w:rsidR="005F0E0A" w:rsidRDefault="005F0E0A" w:rsidP="005F0E0A">
      <w:pPr>
        <w:spacing w:line="240" w:lineRule="auto"/>
      </w:pPr>
      <w:r>
        <w:separator/>
      </w:r>
    </w:p>
  </w:endnote>
  <w:endnote w:type="continuationSeparator" w:id="0">
    <w:p w14:paraId="5D79E607" w14:textId="77777777" w:rsidR="005F0E0A" w:rsidRDefault="005F0E0A" w:rsidP="005F0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F1D1" w14:textId="5DED90B0" w:rsidR="00840066" w:rsidRPr="00840066" w:rsidRDefault="00840066">
    <w:pPr>
      <w:pStyle w:val="Footer"/>
      <w:rPr>
        <w:sz w:val="20"/>
        <w:szCs w:val="20"/>
      </w:rPr>
    </w:pPr>
    <w:r w:rsidRPr="00840066">
      <w:rPr>
        <w:sz w:val="20"/>
        <w:szCs w:val="20"/>
      </w:rPr>
      <w:t>(</w:t>
    </w:r>
    <w:r w:rsidRPr="00840066">
      <w:rPr>
        <w:i/>
        <w:iCs/>
        <w:sz w:val="20"/>
        <w:szCs w:val="20"/>
      </w:rPr>
      <w:t>Continued</w:t>
    </w:r>
    <w:r w:rsidRPr="00840066">
      <w:rPr>
        <w:sz w:val="20"/>
        <w:szCs w:val="20"/>
      </w:rPr>
      <w:t>)</w:t>
    </w:r>
  </w:p>
  <w:p w14:paraId="57C6E48C" w14:textId="77777777" w:rsidR="00840066" w:rsidRDefault="00840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14DC" w14:textId="77777777" w:rsidR="005F0E0A" w:rsidRDefault="005F0E0A" w:rsidP="005F0E0A">
      <w:pPr>
        <w:spacing w:line="240" w:lineRule="auto"/>
      </w:pPr>
      <w:r>
        <w:separator/>
      </w:r>
    </w:p>
  </w:footnote>
  <w:footnote w:type="continuationSeparator" w:id="0">
    <w:p w14:paraId="69784B06" w14:textId="77777777" w:rsidR="005F0E0A" w:rsidRDefault="005F0E0A" w:rsidP="005F0E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79"/>
    <w:rsid w:val="000E2BE4"/>
    <w:rsid w:val="00111F01"/>
    <w:rsid w:val="00182797"/>
    <w:rsid w:val="001931FD"/>
    <w:rsid w:val="00195635"/>
    <w:rsid w:val="002119F6"/>
    <w:rsid w:val="002C3F7A"/>
    <w:rsid w:val="003766AD"/>
    <w:rsid w:val="0039777C"/>
    <w:rsid w:val="003A64C5"/>
    <w:rsid w:val="003C75AD"/>
    <w:rsid w:val="004D7CB2"/>
    <w:rsid w:val="004E5D95"/>
    <w:rsid w:val="00534A79"/>
    <w:rsid w:val="005D7CB7"/>
    <w:rsid w:val="005F0E0A"/>
    <w:rsid w:val="00612232"/>
    <w:rsid w:val="0065577C"/>
    <w:rsid w:val="00840066"/>
    <w:rsid w:val="008B708C"/>
    <w:rsid w:val="0091334F"/>
    <w:rsid w:val="009219B8"/>
    <w:rsid w:val="00934BA3"/>
    <w:rsid w:val="009C38CC"/>
    <w:rsid w:val="00A01E99"/>
    <w:rsid w:val="00A34226"/>
    <w:rsid w:val="00A8422D"/>
    <w:rsid w:val="00AA0263"/>
    <w:rsid w:val="00AC4041"/>
    <w:rsid w:val="00B06E5C"/>
    <w:rsid w:val="00B55B31"/>
    <w:rsid w:val="00BC18D6"/>
    <w:rsid w:val="00BE36EE"/>
    <w:rsid w:val="00BF5E73"/>
    <w:rsid w:val="00C04579"/>
    <w:rsid w:val="00C312B1"/>
    <w:rsid w:val="00C426A6"/>
    <w:rsid w:val="00C73C6E"/>
    <w:rsid w:val="00C915DC"/>
    <w:rsid w:val="00D05742"/>
    <w:rsid w:val="00D2507B"/>
    <w:rsid w:val="00D52F2D"/>
    <w:rsid w:val="00DB04EF"/>
    <w:rsid w:val="00DE4B3D"/>
    <w:rsid w:val="00DF4EF7"/>
    <w:rsid w:val="00E6329A"/>
    <w:rsid w:val="00E67098"/>
    <w:rsid w:val="00E72E99"/>
    <w:rsid w:val="00EA012C"/>
    <w:rsid w:val="00EA77FD"/>
    <w:rsid w:val="00EF5EEE"/>
    <w:rsid w:val="00F202BF"/>
    <w:rsid w:val="00F27195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58CA"/>
  <w15:chartTrackingRefBased/>
  <w15:docId w15:val="{333617C3-D0A1-499E-8711-805E5764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79"/>
    <w:pPr>
      <w:spacing w:after="0" w:line="360" w:lineRule="auto"/>
    </w:pPr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A7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A7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A7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A7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A7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A7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A7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autoRedefine/>
    <w:semiHidden/>
    <w:rsid w:val="00C312B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A7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A7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A7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A79"/>
    <w:rPr>
      <w:rFonts w:eastAsiaTheme="majorEastAsia" w:cstheme="majorBidi"/>
      <w:i/>
      <w:iCs/>
      <w:color w:val="0F4761" w:themeColor="accent1" w:themeShade="BF"/>
      <w:kern w:val="0"/>
      <w:sz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A79"/>
    <w:rPr>
      <w:rFonts w:eastAsiaTheme="majorEastAsia" w:cstheme="majorBidi"/>
      <w:color w:val="0F4761" w:themeColor="accent1" w:themeShade="BF"/>
      <w:kern w:val="0"/>
      <w:sz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A79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A79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A79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A79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34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A7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A7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A7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34A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A79"/>
    <w:rPr>
      <w:rFonts w:ascii="Times New Roman" w:hAnsi="Times New Roman"/>
      <w:i/>
      <w:iCs/>
      <w:color w:val="404040" w:themeColor="text1" w:themeTint="BF"/>
      <w:kern w:val="0"/>
      <w:sz w:val="26"/>
      <w14:ligatures w14:val="none"/>
    </w:rPr>
  </w:style>
  <w:style w:type="paragraph" w:styleId="ListParagraph">
    <w:name w:val="List Paragraph"/>
    <w:basedOn w:val="Normal"/>
    <w:uiPriority w:val="34"/>
    <w:qFormat/>
    <w:rsid w:val="00534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A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A79"/>
    <w:rPr>
      <w:rFonts w:ascii="Times New Roman" w:hAnsi="Times New Roman"/>
      <w:i/>
      <w:iCs/>
      <w:color w:val="0F4761" w:themeColor="accent1" w:themeShade="BF"/>
      <w:kern w:val="0"/>
      <w:sz w:val="26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34A7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E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E0A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F0E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00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66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00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66"/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F612-D6DE-4155-8BEF-5765440D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Yuenger</dc:creator>
  <cp:keywords/>
  <dc:description/>
  <cp:lastModifiedBy>Raymond Yuenger</cp:lastModifiedBy>
  <cp:revision>47</cp:revision>
  <dcterms:created xsi:type="dcterms:W3CDTF">2024-01-09T22:05:00Z</dcterms:created>
  <dcterms:modified xsi:type="dcterms:W3CDTF">2024-01-17T07:59:00Z</dcterms:modified>
</cp:coreProperties>
</file>